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79100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MYLA WANJIRU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1.0 CLASSIFICATION</w:t>
            </w:r>
          </w:p>
        </w:tc>
        <w:tc>
          <w:tcPr>
            <w:tcW w:w="1550" w:type="dxa"/>
          </w:tcPr>
          <w:p w:rsidR="00D57302" w:rsidRDefault="00D57302" w:rsidP="00855400">
            <w:r>
              <w:t>1.1 Sorting &amp; grouping</w:t>
            </w:r>
          </w:p>
          <w:p w:rsidR="00D57302" w:rsidRDefault="00D57302" w:rsidP="00855400">
            <w:r>
              <w:t>8 lessons</w:t>
            </w:r>
          </w:p>
        </w:tc>
        <w:tc>
          <w:tcPr>
            <w:tcW w:w="3750" w:type="dxa"/>
          </w:tcPr>
          <w:p w:rsidR="00D57302" w:rsidRDefault="00D57302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with some guidance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Able to with some guidance 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Enjoys the exercise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group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Shows positive attitude towards learning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1.0 CLASSIFICATION</w:t>
            </w:r>
          </w:p>
        </w:tc>
        <w:tc>
          <w:tcPr>
            <w:tcW w:w="1550" w:type="dxa"/>
          </w:tcPr>
          <w:p w:rsidR="00D57302" w:rsidRDefault="00D57302" w:rsidP="00855400">
            <w:r>
              <w:t>1.2 Matching and Pairing</w:t>
            </w:r>
          </w:p>
          <w:p w:rsidR="00D57302" w:rsidRDefault="00D57302" w:rsidP="00855400">
            <w:r>
              <w:t>8 lessons</w:t>
            </w:r>
          </w:p>
        </w:tc>
        <w:tc>
          <w:tcPr>
            <w:tcW w:w="3750" w:type="dxa"/>
          </w:tcPr>
          <w:p w:rsidR="00D57302" w:rsidRDefault="00D57302" w:rsidP="00855400">
            <w:r>
              <w:t>a) Identify similarities among objects in the environment</w:t>
            </w:r>
          </w:p>
          <w:p w:rsidR="00D57302" w:rsidRDefault="00D57302" w:rsidP="00855400"/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identify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Still learning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match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s more </w:t>
            </w:r>
            <w:proofErr w:type="gramStart"/>
            <w:r>
              <w:lastRenderedPageBreak/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interact with objects in the environment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1.0 CLASSIFICATION</w:t>
            </w:r>
          </w:p>
        </w:tc>
        <w:tc>
          <w:tcPr>
            <w:tcW w:w="1550" w:type="dxa"/>
          </w:tcPr>
          <w:p w:rsidR="00D57302" w:rsidRDefault="00D57302" w:rsidP="00855400">
            <w:r>
              <w:t>1.3 Ordering</w:t>
            </w:r>
          </w:p>
          <w:p w:rsidR="00D57302" w:rsidRDefault="00D57302" w:rsidP="00855400">
            <w:r>
              <w:t>8 lessons</w:t>
            </w:r>
          </w:p>
        </w:tc>
        <w:tc>
          <w:tcPr>
            <w:tcW w:w="3750" w:type="dxa"/>
          </w:tcPr>
          <w:p w:rsidR="00D57302" w:rsidRDefault="00D57302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collect with some guidance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differentiate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interact with objects in the environment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1.0 CLASSIFICATION</w:t>
            </w:r>
          </w:p>
        </w:tc>
        <w:tc>
          <w:tcPr>
            <w:tcW w:w="1550" w:type="dxa"/>
          </w:tcPr>
          <w:p w:rsidR="00D57302" w:rsidRDefault="00D57302" w:rsidP="00855400">
            <w:r>
              <w:t>1.4 Patterns</w:t>
            </w:r>
          </w:p>
          <w:p w:rsidR="00D57302" w:rsidRDefault="00D57302" w:rsidP="00855400">
            <w:r>
              <w:t>8 lessons</w:t>
            </w:r>
          </w:p>
        </w:tc>
        <w:tc>
          <w:tcPr>
            <w:tcW w:w="3750" w:type="dxa"/>
          </w:tcPr>
          <w:p w:rsidR="00D57302" w:rsidRDefault="00D57302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Needs to observe more patterns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Needs to observe more patterns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categorize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interact with objects in the environment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2.0 NUMBERS</w:t>
            </w:r>
          </w:p>
        </w:tc>
        <w:tc>
          <w:tcPr>
            <w:tcW w:w="1550" w:type="dxa"/>
          </w:tcPr>
          <w:p w:rsidR="00D57302" w:rsidRDefault="00D57302" w:rsidP="00855400">
            <w:r>
              <w:t>2.1 Rote counting</w:t>
            </w:r>
          </w:p>
          <w:p w:rsidR="00D57302" w:rsidRDefault="00D57302" w:rsidP="00855400">
            <w:r>
              <w:t>8 lessons</w:t>
            </w:r>
          </w:p>
        </w:tc>
        <w:tc>
          <w:tcPr>
            <w:tcW w:w="3750" w:type="dxa"/>
          </w:tcPr>
          <w:p w:rsidR="00D57302" w:rsidRDefault="00D57302" w:rsidP="00855400">
            <w:r>
              <w:t>a) Rote count numbers 1-10 for developing numeracy skills</w:t>
            </w:r>
          </w:p>
          <w:p w:rsidR="00D57302" w:rsidRDefault="00D57302" w:rsidP="00855400"/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count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Enjoys the activity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c) Enjoy rote counting in daily life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Enjoys the activity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2.0 NUMBERS</w:t>
            </w:r>
          </w:p>
        </w:tc>
        <w:tc>
          <w:tcPr>
            <w:tcW w:w="1550" w:type="dxa"/>
          </w:tcPr>
          <w:p w:rsidR="00D57302" w:rsidRDefault="00D57302" w:rsidP="00855400">
            <w:r>
              <w:t>2.2 Number recognition</w:t>
            </w:r>
          </w:p>
          <w:p w:rsidR="00D57302" w:rsidRDefault="00D57302" w:rsidP="00855400">
            <w:r>
              <w:t>10 lessons</w:t>
            </w:r>
          </w:p>
        </w:tc>
        <w:tc>
          <w:tcPr>
            <w:tcW w:w="3750" w:type="dxa"/>
          </w:tcPr>
          <w:p w:rsidR="00D57302" w:rsidRDefault="00D57302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identify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Enjoys the use of numbers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2.0 NUMBERS</w:t>
            </w:r>
          </w:p>
        </w:tc>
        <w:tc>
          <w:tcPr>
            <w:tcW w:w="1550" w:type="dxa"/>
          </w:tcPr>
          <w:p w:rsidR="00D57302" w:rsidRDefault="00D57302" w:rsidP="00855400">
            <w:r>
              <w:t>2.3 Counting concrete objects</w:t>
            </w:r>
          </w:p>
          <w:p w:rsidR="00D57302" w:rsidRDefault="00D57302" w:rsidP="00855400">
            <w:r>
              <w:t>10 lessons</w:t>
            </w:r>
          </w:p>
        </w:tc>
        <w:tc>
          <w:tcPr>
            <w:tcW w:w="3750" w:type="dxa"/>
          </w:tcPr>
          <w:p w:rsidR="00D57302" w:rsidRDefault="00D57302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count objects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interact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appreciate things in the environment.</w:t>
            </w:r>
          </w:p>
        </w:tc>
      </w:tr>
      <w:tr w:rsidR="00D57302" w:rsidTr="00465E2E">
        <w:trPr>
          <w:trHeight w:val="368"/>
        </w:trPr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Enjoys interacting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2.0 NUMBERS</w:t>
            </w:r>
          </w:p>
        </w:tc>
        <w:tc>
          <w:tcPr>
            <w:tcW w:w="1550" w:type="dxa"/>
          </w:tcPr>
          <w:p w:rsidR="00D57302" w:rsidRDefault="00D57302" w:rsidP="00855400">
            <w:r>
              <w:t>3.4 Number sequencing</w:t>
            </w:r>
          </w:p>
          <w:p w:rsidR="00D57302" w:rsidRDefault="00D57302" w:rsidP="00855400">
            <w:r>
              <w:t>10 lessons</w:t>
            </w:r>
          </w:p>
        </w:tc>
        <w:tc>
          <w:tcPr>
            <w:tcW w:w="3750" w:type="dxa"/>
          </w:tcPr>
          <w:p w:rsidR="00D57302" w:rsidRPr="004A350C" w:rsidRDefault="00D57302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Still learning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Still learning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He enjoys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>
            <w:r>
              <w:t>2.0 NUMBERS</w:t>
            </w:r>
          </w:p>
        </w:tc>
        <w:tc>
          <w:tcPr>
            <w:tcW w:w="1550" w:type="dxa"/>
          </w:tcPr>
          <w:p w:rsidR="00D57302" w:rsidRDefault="00D57302" w:rsidP="00855400">
            <w:r>
              <w:t>1.5 Symbolic representation of number (number writing)</w:t>
            </w:r>
          </w:p>
          <w:p w:rsidR="00D57302" w:rsidRDefault="00D57302" w:rsidP="00855400">
            <w:r>
              <w:t>10 lessons</w:t>
            </w:r>
          </w:p>
        </w:tc>
        <w:tc>
          <w:tcPr>
            <w:tcW w:w="3750" w:type="dxa"/>
          </w:tcPr>
          <w:p w:rsidR="00D57302" w:rsidRDefault="00D57302" w:rsidP="00855400">
            <w:r>
              <w:t>a) Identify number symbols 1- 9 for development of numeracy skills</w:t>
            </w:r>
          </w:p>
          <w:p w:rsidR="00D57302" w:rsidRDefault="00D57302" w:rsidP="00855400"/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Still learning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Able to join dots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Pr="00DE3D66" w:rsidRDefault="00D57302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Enjoys modeling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/>
        </w:tc>
        <w:tc>
          <w:tcPr>
            <w:tcW w:w="363" w:type="dxa"/>
          </w:tcPr>
          <w:p w:rsidR="00D57302" w:rsidRDefault="00D57302" w:rsidP="005D693A">
            <w:r>
              <w:t>√</w:t>
            </w:r>
          </w:p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Still learning.</w:t>
            </w:r>
          </w:p>
        </w:tc>
      </w:tr>
      <w:tr w:rsidR="00D57302" w:rsidTr="00465E2E">
        <w:tc>
          <w:tcPr>
            <w:tcW w:w="1664" w:type="dxa"/>
          </w:tcPr>
          <w:p w:rsidR="00D57302" w:rsidRDefault="00D57302" w:rsidP="00855400"/>
        </w:tc>
        <w:tc>
          <w:tcPr>
            <w:tcW w:w="1550" w:type="dxa"/>
          </w:tcPr>
          <w:p w:rsidR="00D57302" w:rsidRDefault="00D57302" w:rsidP="00855400"/>
        </w:tc>
        <w:tc>
          <w:tcPr>
            <w:tcW w:w="3750" w:type="dxa"/>
          </w:tcPr>
          <w:p w:rsidR="00D57302" w:rsidRDefault="00D57302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D57302" w:rsidRDefault="00D57302" w:rsidP="005D693A"/>
        </w:tc>
        <w:tc>
          <w:tcPr>
            <w:tcW w:w="371" w:type="dxa"/>
          </w:tcPr>
          <w:p w:rsidR="00D57302" w:rsidRDefault="00D57302" w:rsidP="005D693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57302" w:rsidRDefault="00D57302" w:rsidP="005D693A"/>
        </w:tc>
        <w:tc>
          <w:tcPr>
            <w:tcW w:w="391" w:type="dxa"/>
          </w:tcPr>
          <w:p w:rsidR="00D57302" w:rsidRDefault="00D57302" w:rsidP="005D693A"/>
        </w:tc>
        <w:tc>
          <w:tcPr>
            <w:tcW w:w="1877" w:type="dxa"/>
          </w:tcPr>
          <w:p w:rsidR="00D57302" w:rsidRDefault="00D57302" w:rsidP="005D693A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1.0 LISTENING</w:t>
            </w:r>
          </w:p>
        </w:tc>
        <w:tc>
          <w:tcPr>
            <w:tcW w:w="2401" w:type="dxa"/>
          </w:tcPr>
          <w:p w:rsidR="00536C7F" w:rsidRDefault="00536C7F" w:rsidP="00855400">
            <w:r>
              <w:t>1.1 Common greetings and farewell.</w:t>
            </w:r>
          </w:p>
          <w:p w:rsidR="00536C7F" w:rsidRDefault="00536C7F" w:rsidP="00855400">
            <w:r>
              <w:t>(4 Lessons)</w:t>
            </w:r>
          </w:p>
        </w:tc>
        <w:tc>
          <w:tcPr>
            <w:tcW w:w="3567" w:type="dxa"/>
          </w:tcPr>
          <w:p w:rsidR="00536C7F" w:rsidRDefault="00536C7F" w:rsidP="00855400">
            <w:r>
              <w:t>a) Respond appropriately to general greetings at home and at school.</w:t>
            </w:r>
          </w:p>
          <w:p w:rsidR="00536C7F" w:rsidRDefault="00536C7F" w:rsidP="00855400"/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respond but still learning som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Responds but still learning mor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respond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respond and still learning mor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110D24" w:rsidRDefault="00536C7F" w:rsidP="0085540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Takes pleasure in respond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1.0 LISTENING</w:t>
            </w:r>
          </w:p>
        </w:tc>
        <w:tc>
          <w:tcPr>
            <w:tcW w:w="2401" w:type="dxa"/>
          </w:tcPr>
          <w:p w:rsidR="00536C7F" w:rsidRDefault="00536C7F" w:rsidP="00855400">
            <w:r>
              <w:t>1.2 Listening for enjoyment</w:t>
            </w:r>
          </w:p>
          <w:p w:rsidR="00536C7F" w:rsidRDefault="00536C7F" w:rsidP="00855400">
            <w:r>
              <w:t>(4 Lessons)</w:t>
            </w:r>
          </w:p>
        </w:tc>
        <w:tc>
          <w:tcPr>
            <w:tcW w:w="3567" w:type="dxa"/>
          </w:tcPr>
          <w:p w:rsidR="00536C7F" w:rsidRPr="00110D24" w:rsidRDefault="00536C7F" w:rsidP="0085540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Learning how to concentrat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110D24" w:rsidRDefault="00536C7F" w:rsidP="0085540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Responds well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1.0 LISTENING</w:t>
            </w:r>
          </w:p>
        </w:tc>
        <w:tc>
          <w:tcPr>
            <w:tcW w:w="2401" w:type="dxa"/>
          </w:tcPr>
          <w:p w:rsidR="00536C7F" w:rsidRDefault="00536C7F" w:rsidP="00855400">
            <w:r>
              <w:t>1.3 Active Listening</w:t>
            </w:r>
          </w:p>
          <w:p w:rsidR="00536C7F" w:rsidRDefault="00536C7F" w:rsidP="00855400">
            <w:r>
              <w:t>(4 Lessons)</w:t>
            </w:r>
          </w:p>
        </w:tc>
        <w:tc>
          <w:tcPr>
            <w:tcW w:w="3567" w:type="dxa"/>
          </w:tcPr>
          <w:p w:rsidR="00536C7F" w:rsidRPr="00C8608F" w:rsidRDefault="00536C7F" w:rsidP="00855400">
            <w:r>
              <w:t>a) Respond to simple instructions in and out of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respond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 xml:space="preserve">Easily </w:t>
            </w:r>
            <w:proofErr w:type="spellStart"/>
            <w:r>
              <w:t>distructed</w:t>
            </w:r>
            <w:proofErr w:type="spellEnd"/>
            <w:r>
              <w:t>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xercises patienc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1.0 LISTENING</w:t>
            </w:r>
          </w:p>
        </w:tc>
        <w:tc>
          <w:tcPr>
            <w:tcW w:w="2401" w:type="dxa"/>
          </w:tcPr>
          <w:p w:rsidR="00536C7F" w:rsidRDefault="00536C7F" w:rsidP="00855400">
            <w:r>
              <w:t>1.4 Passing information</w:t>
            </w:r>
          </w:p>
          <w:p w:rsidR="00536C7F" w:rsidRDefault="00536C7F" w:rsidP="00855400">
            <w:r>
              <w:t>(2 Lessons)</w:t>
            </w:r>
          </w:p>
        </w:tc>
        <w:tc>
          <w:tcPr>
            <w:tcW w:w="3567" w:type="dxa"/>
          </w:tcPr>
          <w:p w:rsidR="00536C7F" w:rsidRDefault="00536C7F" w:rsidP="0085540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give information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asily distracted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Still learning how to pass information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1.0 LISTENING</w:t>
            </w:r>
          </w:p>
        </w:tc>
        <w:tc>
          <w:tcPr>
            <w:tcW w:w="2401" w:type="dxa"/>
          </w:tcPr>
          <w:p w:rsidR="00536C7F" w:rsidRDefault="00536C7F" w:rsidP="00855400">
            <w:r>
              <w:t>1.5 Auditory discrimination</w:t>
            </w:r>
          </w:p>
          <w:p w:rsidR="00536C7F" w:rsidRDefault="00536C7F" w:rsidP="00855400">
            <w:r>
              <w:t>(2 Lessons)</w:t>
            </w:r>
          </w:p>
        </w:tc>
        <w:tc>
          <w:tcPr>
            <w:tcW w:w="3567" w:type="dxa"/>
          </w:tcPr>
          <w:p w:rsidR="00536C7F" w:rsidRDefault="00536C7F" w:rsidP="00855400">
            <w:r>
              <w:t>a) Recognize sounds in the environment.</w:t>
            </w:r>
          </w:p>
          <w:p w:rsidR="00536C7F" w:rsidRDefault="00536C7F" w:rsidP="00855400"/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b) Respond appropriately to sounds in the environment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relate to the sourc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c) Enjoy listening to sounds in the environment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Derives pleasure in liste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536C7F" w:rsidRDefault="00536C7F" w:rsidP="00855400">
            <w:r>
              <w:lastRenderedPageBreak/>
              <w:t xml:space="preserve">1.6 Auditory Memory </w:t>
            </w:r>
            <w:r>
              <w:lastRenderedPageBreak/>
              <w:t>(10 Lessons)</w:t>
            </w:r>
          </w:p>
        </w:tc>
        <w:tc>
          <w:tcPr>
            <w:tcW w:w="3567" w:type="dxa"/>
          </w:tcPr>
          <w:p w:rsidR="00536C7F" w:rsidRDefault="00536C7F" w:rsidP="00855400">
            <w:r>
              <w:lastRenderedPageBreak/>
              <w:t xml:space="preserve">a) Recall a variety of sounds in the </w:t>
            </w:r>
            <w:r>
              <w:lastRenderedPageBreak/>
              <w:t>environment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imitat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b) Recall letter sounds in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>
            <w:r>
              <w:t>√</w:t>
            </w:r>
          </w:p>
        </w:tc>
        <w:tc>
          <w:tcPr>
            <w:tcW w:w="1867" w:type="dxa"/>
          </w:tcPr>
          <w:p w:rsidR="00536C7F" w:rsidRDefault="00536C7F" w:rsidP="005D693A">
            <w:r>
              <w:t>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njoys the activity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2.0 SPEAKING</w:t>
            </w:r>
          </w:p>
        </w:tc>
        <w:tc>
          <w:tcPr>
            <w:tcW w:w="2401" w:type="dxa"/>
          </w:tcPr>
          <w:p w:rsidR="00536C7F" w:rsidRDefault="00536C7F" w:rsidP="00855400">
            <w:r>
              <w:t>2.1 Common general and time-related greetings and farewell</w:t>
            </w:r>
          </w:p>
          <w:p w:rsidR="00536C7F" w:rsidRDefault="00536C7F" w:rsidP="00855400">
            <w:r>
              <w:t>(4 lessons)</w:t>
            </w:r>
          </w:p>
        </w:tc>
        <w:tc>
          <w:tcPr>
            <w:tcW w:w="3567" w:type="dxa"/>
          </w:tcPr>
          <w:p w:rsidR="00536C7F" w:rsidRDefault="00536C7F" w:rsidP="00855400">
            <w:r>
              <w:t>a) Use a range of words for general greetings in school and at home.</w:t>
            </w:r>
          </w:p>
          <w:p w:rsidR="00536C7F" w:rsidRDefault="00536C7F" w:rsidP="00855400"/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use some but 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but 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njoys it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SPEAKING</w:t>
            </w:r>
          </w:p>
        </w:tc>
        <w:tc>
          <w:tcPr>
            <w:tcW w:w="2401" w:type="dxa"/>
          </w:tcPr>
          <w:p w:rsidR="00536C7F" w:rsidRDefault="00536C7F" w:rsidP="00855400">
            <w:r>
              <w:t>2.2 Self-expression</w:t>
            </w:r>
          </w:p>
          <w:p w:rsidR="00536C7F" w:rsidRDefault="00536C7F" w:rsidP="00855400">
            <w:r>
              <w:t>(2HRS)</w:t>
            </w:r>
          </w:p>
        </w:tc>
        <w:tc>
          <w:tcPr>
            <w:tcW w:w="3567" w:type="dxa"/>
          </w:tcPr>
          <w:p w:rsidR="00536C7F" w:rsidRDefault="00536C7F" w:rsidP="00855400">
            <w:r>
              <w:t>a) Express own needs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tell own feelings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Learning how Controls own emotions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>
            <w:r>
              <w:t>√</w:t>
            </w:r>
          </w:p>
        </w:tc>
        <w:tc>
          <w:tcPr>
            <w:tcW w:w="1867" w:type="dxa"/>
          </w:tcPr>
          <w:p w:rsidR="00536C7F" w:rsidRDefault="00536C7F" w:rsidP="005D693A">
            <w:r>
              <w:t>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express a bit but 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Default="00536C7F" w:rsidP="0085540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Takes pleasure in communicat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SPEAKING</w:t>
            </w:r>
          </w:p>
        </w:tc>
        <w:tc>
          <w:tcPr>
            <w:tcW w:w="2401" w:type="dxa"/>
          </w:tcPr>
          <w:p w:rsidR="00536C7F" w:rsidRDefault="00536C7F" w:rsidP="00855400">
            <w:r>
              <w:t>2.3 Polite language</w:t>
            </w:r>
          </w:p>
          <w:p w:rsidR="00536C7F" w:rsidRDefault="00536C7F" w:rsidP="00855400">
            <w:r>
              <w:t>(2HRS)</w:t>
            </w:r>
          </w:p>
        </w:tc>
        <w:tc>
          <w:tcPr>
            <w:tcW w:w="3567" w:type="dxa"/>
          </w:tcPr>
          <w:p w:rsidR="00536C7F" w:rsidRDefault="00536C7F" w:rsidP="0085540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use some but 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use some but still learning mor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xercises excitement when able to use them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njoys appreciating others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2.0 SPEAKING</w:t>
            </w:r>
          </w:p>
        </w:tc>
        <w:tc>
          <w:tcPr>
            <w:tcW w:w="2401" w:type="dxa"/>
          </w:tcPr>
          <w:p w:rsidR="00536C7F" w:rsidRDefault="00536C7F" w:rsidP="00855400">
            <w:r>
              <w:t>2.4 Audience Awareness</w:t>
            </w:r>
          </w:p>
          <w:p w:rsidR="00536C7F" w:rsidRDefault="00536C7F" w:rsidP="00855400">
            <w:r>
              <w:t>(2HRS)</w:t>
            </w:r>
          </w:p>
        </w:tc>
        <w:tc>
          <w:tcPr>
            <w:tcW w:w="3567" w:type="dxa"/>
          </w:tcPr>
          <w:p w:rsidR="00536C7F" w:rsidRPr="007A105D" w:rsidRDefault="00536C7F" w:rsidP="00855400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udible enough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 xml:space="preserve">Can be understood but </w:t>
            </w:r>
            <w:r>
              <w:lastRenderedPageBreak/>
              <w:t>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udible enough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njoys communicating to a certain level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2.0 SPEAKING</w:t>
            </w:r>
          </w:p>
        </w:tc>
        <w:tc>
          <w:tcPr>
            <w:tcW w:w="2401" w:type="dxa"/>
          </w:tcPr>
          <w:p w:rsidR="00536C7F" w:rsidRDefault="00536C7F" w:rsidP="00855400">
            <w:r>
              <w:t>2.5 Passing information</w:t>
            </w:r>
          </w:p>
          <w:p w:rsidR="00536C7F" w:rsidRDefault="00536C7F" w:rsidP="00855400">
            <w:r>
              <w:t>(1HR)</w:t>
            </w:r>
          </w:p>
        </w:tc>
        <w:tc>
          <w:tcPr>
            <w:tcW w:w="3567" w:type="dxa"/>
          </w:tcPr>
          <w:p w:rsidR="00536C7F" w:rsidRPr="007A105D" w:rsidRDefault="00536C7F" w:rsidP="0085540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asy in conversation to a certain level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Takes pleasure in it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2.0 SPEAKING</w:t>
            </w:r>
          </w:p>
        </w:tc>
        <w:tc>
          <w:tcPr>
            <w:tcW w:w="2401" w:type="dxa"/>
          </w:tcPr>
          <w:p w:rsidR="00536C7F" w:rsidRDefault="00536C7F" w:rsidP="00855400">
            <w:r>
              <w:t>2.6 Naming</w:t>
            </w:r>
          </w:p>
          <w:p w:rsidR="00536C7F" w:rsidRDefault="00536C7F" w:rsidP="00855400">
            <w:r>
              <w:t>(4HRS)</w:t>
            </w:r>
          </w:p>
        </w:tc>
        <w:tc>
          <w:tcPr>
            <w:tcW w:w="3567" w:type="dxa"/>
          </w:tcPr>
          <w:p w:rsidR="00536C7F" w:rsidRPr="007A105D" w:rsidRDefault="00536C7F" w:rsidP="00855400">
            <w:r>
              <w:t xml:space="preserve">a) Name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tell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 xml:space="preserve">b) Take pleasure in naming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Enjoys nam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2.0 SPEAKING</w:t>
            </w:r>
          </w:p>
        </w:tc>
        <w:tc>
          <w:tcPr>
            <w:tcW w:w="2401" w:type="dxa"/>
          </w:tcPr>
          <w:p w:rsidR="00536C7F" w:rsidRDefault="00536C7F" w:rsidP="00855400">
            <w:r>
              <w:t>2.7 Articulation of Letter Sounds</w:t>
            </w:r>
          </w:p>
          <w:p w:rsidR="00536C7F" w:rsidRDefault="00536C7F" w:rsidP="00855400">
            <w:r>
              <w:t>(4HRS)</w:t>
            </w:r>
          </w:p>
        </w:tc>
        <w:tc>
          <w:tcPr>
            <w:tcW w:w="3567" w:type="dxa"/>
          </w:tcPr>
          <w:p w:rsidR="00536C7F" w:rsidRPr="007A105D" w:rsidRDefault="00536C7F" w:rsidP="00855400">
            <w:r>
              <w:t>a) Articulate vowels correctly in and out of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tell some but 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tell some but 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7A105D" w:rsidRDefault="00536C7F" w:rsidP="0085540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respond but still learning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4C351E" w:rsidRDefault="00536C7F" w:rsidP="0085540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Does it with enthusiasm to the known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>
            <w:r>
              <w:t>3.0 READING</w:t>
            </w:r>
          </w:p>
        </w:tc>
        <w:tc>
          <w:tcPr>
            <w:tcW w:w="2401" w:type="dxa"/>
          </w:tcPr>
          <w:p w:rsidR="00536C7F" w:rsidRPr="00BE402D" w:rsidRDefault="00536C7F" w:rsidP="00855400">
            <w:r w:rsidRPr="00BE402D">
              <w:t>3.1 Book handling skills</w:t>
            </w:r>
          </w:p>
          <w:p w:rsidR="00536C7F" w:rsidRDefault="00536C7F" w:rsidP="00855400">
            <w:r w:rsidRPr="00BE402D">
              <w:t>(1HR)</w:t>
            </w:r>
          </w:p>
        </w:tc>
        <w:tc>
          <w:tcPr>
            <w:tcW w:w="3567" w:type="dxa"/>
          </w:tcPr>
          <w:p w:rsidR="00536C7F" w:rsidRPr="004C351E" w:rsidRDefault="00536C7F" w:rsidP="00855400">
            <w:r>
              <w:t>a) Hold a book top side up in and out of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hold upright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4C351E" w:rsidRDefault="00536C7F" w:rsidP="0085540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6C7F" w:rsidRDefault="00536C7F" w:rsidP="005D693A"/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Able to open the book with ease.</w:t>
            </w:r>
          </w:p>
        </w:tc>
      </w:tr>
      <w:tr w:rsidR="00536C7F" w:rsidTr="00AE3C21">
        <w:tc>
          <w:tcPr>
            <w:tcW w:w="1289" w:type="dxa"/>
          </w:tcPr>
          <w:p w:rsidR="00536C7F" w:rsidRDefault="00536C7F" w:rsidP="00855400"/>
        </w:tc>
        <w:tc>
          <w:tcPr>
            <w:tcW w:w="2401" w:type="dxa"/>
          </w:tcPr>
          <w:p w:rsidR="00536C7F" w:rsidRDefault="00536C7F" w:rsidP="00855400"/>
        </w:tc>
        <w:tc>
          <w:tcPr>
            <w:tcW w:w="3567" w:type="dxa"/>
          </w:tcPr>
          <w:p w:rsidR="00536C7F" w:rsidRPr="004C351E" w:rsidRDefault="00536C7F" w:rsidP="0085540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536C7F" w:rsidRDefault="00536C7F" w:rsidP="005D693A"/>
        </w:tc>
        <w:tc>
          <w:tcPr>
            <w:tcW w:w="340" w:type="dxa"/>
          </w:tcPr>
          <w:p w:rsidR="00536C7F" w:rsidRDefault="00536C7F" w:rsidP="005D693A"/>
        </w:tc>
        <w:tc>
          <w:tcPr>
            <w:tcW w:w="359" w:type="dxa"/>
          </w:tcPr>
          <w:p w:rsidR="00536C7F" w:rsidRDefault="00536C7F" w:rsidP="005D69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6C7F" w:rsidRDefault="00536C7F" w:rsidP="005D693A"/>
        </w:tc>
        <w:tc>
          <w:tcPr>
            <w:tcW w:w="1867" w:type="dxa"/>
          </w:tcPr>
          <w:p w:rsidR="00536C7F" w:rsidRDefault="00536C7F" w:rsidP="005D693A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C7A8E" w:rsidRDefault="00BC7A8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BC7A8E" w:rsidTr="00926482">
        <w:tc>
          <w:tcPr>
            <w:tcW w:w="1598" w:type="dxa"/>
          </w:tcPr>
          <w:p w:rsidR="00BC7A8E" w:rsidRPr="00120814" w:rsidRDefault="00BC7A8E" w:rsidP="00855400">
            <w:r>
              <w:t>1.0 SOCIAL ENVIRONMENT</w:t>
            </w:r>
          </w:p>
        </w:tc>
        <w:tc>
          <w:tcPr>
            <w:tcW w:w="1612" w:type="dxa"/>
          </w:tcPr>
          <w:p w:rsidR="00BC7A8E" w:rsidRDefault="00BC7A8E" w:rsidP="00855400">
            <w:r>
              <w:t>1.1 Myself</w:t>
            </w:r>
          </w:p>
          <w:p w:rsidR="00BC7A8E" w:rsidRPr="00120814" w:rsidRDefault="00BC7A8E" w:rsidP="00855400">
            <w:r>
              <w:t>(5 Lessons)</w:t>
            </w:r>
          </w:p>
        </w:tc>
        <w:tc>
          <w:tcPr>
            <w:tcW w:w="3866" w:type="dxa"/>
          </w:tcPr>
          <w:p w:rsidR="00BC7A8E" w:rsidRDefault="00BC7A8E" w:rsidP="00855400">
            <w:r>
              <w:t>a) Tell their names for identity</w:t>
            </w:r>
          </w:p>
          <w:p w:rsidR="00BC7A8E" w:rsidRPr="00120814" w:rsidRDefault="00BC7A8E" w:rsidP="00855400"/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tell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120814" w:rsidRDefault="00BC7A8E" w:rsidP="00855400">
            <w:r>
              <w:t>b) Identify their sex for self-awareness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0002A0" w:rsidRDefault="00BC7A8E" w:rsidP="00855400">
            <w:r>
              <w:t>c) Identify body parts (head, hands and legs)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le to identify</w:t>
            </w:r>
            <w:r w:rsidRPr="003D5EE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BC7A8E" w:rsidTr="00926482">
        <w:tc>
          <w:tcPr>
            <w:tcW w:w="1598" w:type="dxa"/>
          </w:tcPr>
          <w:p w:rsidR="00BC7A8E" w:rsidRPr="005835AA" w:rsidRDefault="00BC7A8E" w:rsidP="00855400"/>
        </w:tc>
        <w:tc>
          <w:tcPr>
            <w:tcW w:w="1612" w:type="dxa"/>
          </w:tcPr>
          <w:p w:rsidR="00BC7A8E" w:rsidRPr="005835AA" w:rsidRDefault="00BC7A8E" w:rsidP="00855400"/>
        </w:tc>
        <w:tc>
          <w:tcPr>
            <w:tcW w:w="3866" w:type="dxa"/>
          </w:tcPr>
          <w:p w:rsidR="00BC7A8E" w:rsidRPr="005835AA" w:rsidRDefault="00BC7A8E" w:rsidP="00855400">
            <w:r>
              <w:t>d) Appreciate oneself for self-esteem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BC7A8E" w:rsidTr="00926482">
        <w:tc>
          <w:tcPr>
            <w:tcW w:w="1598" w:type="dxa"/>
          </w:tcPr>
          <w:p w:rsidR="00BC7A8E" w:rsidRPr="00395E72" w:rsidRDefault="00BC7A8E" w:rsidP="00855400">
            <w:r>
              <w:t>SOCIAL ENVIRONMENT</w:t>
            </w:r>
          </w:p>
        </w:tc>
        <w:tc>
          <w:tcPr>
            <w:tcW w:w="1612" w:type="dxa"/>
          </w:tcPr>
          <w:p w:rsidR="00BC7A8E" w:rsidRDefault="00BC7A8E" w:rsidP="00855400">
            <w:r>
              <w:t>1.2 : OUR SCHOOL</w:t>
            </w:r>
          </w:p>
          <w:p w:rsidR="00BC7A8E" w:rsidRPr="00395E72" w:rsidRDefault="00BC7A8E" w:rsidP="00855400">
            <w:r>
              <w:t>10 (Lessons)</w:t>
            </w:r>
          </w:p>
        </w:tc>
        <w:tc>
          <w:tcPr>
            <w:tcW w:w="3866" w:type="dxa"/>
          </w:tcPr>
          <w:p w:rsidR="00BC7A8E" w:rsidRPr="005835AA" w:rsidRDefault="00BC7A8E" w:rsidP="00855400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name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395E72" w:rsidRDefault="00BC7A8E" w:rsidP="00855400">
            <w:r>
              <w:t>b) Appreciate the work done by people in school,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appreciate.</w:t>
            </w:r>
          </w:p>
        </w:tc>
      </w:tr>
      <w:tr w:rsidR="00BC7A8E" w:rsidTr="00926482">
        <w:tc>
          <w:tcPr>
            <w:tcW w:w="1598" w:type="dxa"/>
          </w:tcPr>
          <w:p w:rsidR="00BC7A8E" w:rsidRPr="00392C32" w:rsidRDefault="00BC7A8E" w:rsidP="00855400"/>
        </w:tc>
        <w:tc>
          <w:tcPr>
            <w:tcW w:w="1612" w:type="dxa"/>
          </w:tcPr>
          <w:p w:rsidR="00BC7A8E" w:rsidRPr="00392C32" w:rsidRDefault="00BC7A8E" w:rsidP="00855400"/>
        </w:tc>
        <w:tc>
          <w:tcPr>
            <w:tcW w:w="3866" w:type="dxa"/>
          </w:tcPr>
          <w:p w:rsidR="00BC7A8E" w:rsidRPr="00392C32" w:rsidRDefault="00BC7A8E" w:rsidP="00855400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name some few structures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392C32" w:rsidRDefault="00BC7A8E" w:rsidP="00855400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identify the colors.</w:t>
            </w:r>
          </w:p>
        </w:tc>
      </w:tr>
      <w:tr w:rsidR="00BC7A8E" w:rsidTr="00926482">
        <w:tc>
          <w:tcPr>
            <w:tcW w:w="1598" w:type="dxa"/>
          </w:tcPr>
          <w:p w:rsidR="00BC7A8E" w:rsidRPr="00B779D8" w:rsidRDefault="00BC7A8E" w:rsidP="00855400">
            <w:r>
              <w:t>1.0 SOCIAL ENVIRONMENT</w:t>
            </w:r>
          </w:p>
        </w:tc>
        <w:tc>
          <w:tcPr>
            <w:tcW w:w="1612" w:type="dxa"/>
          </w:tcPr>
          <w:p w:rsidR="00BC7A8E" w:rsidRDefault="00BC7A8E" w:rsidP="00855400">
            <w:r>
              <w:t>1.3 Home</w:t>
            </w:r>
          </w:p>
          <w:p w:rsidR="00BC7A8E" w:rsidRPr="00B779D8" w:rsidRDefault="00BC7A8E" w:rsidP="00855400">
            <w:r>
              <w:t>(10 Lessons)</w:t>
            </w:r>
          </w:p>
        </w:tc>
        <w:tc>
          <w:tcPr>
            <w:tcW w:w="3866" w:type="dxa"/>
          </w:tcPr>
          <w:p w:rsidR="00BC7A8E" w:rsidRDefault="00BC7A8E" w:rsidP="00855400">
            <w:r>
              <w:t>a) Name people found at home,</w:t>
            </w:r>
          </w:p>
          <w:p w:rsidR="00BC7A8E" w:rsidRPr="00392C32" w:rsidRDefault="00BC7A8E" w:rsidP="00855400"/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163503" w:rsidRDefault="00BC7A8E" w:rsidP="00855400"/>
        </w:tc>
        <w:tc>
          <w:tcPr>
            <w:tcW w:w="3866" w:type="dxa"/>
          </w:tcPr>
          <w:p w:rsidR="00BC7A8E" w:rsidRPr="00B779D8" w:rsidRDefault="00BC7A8E" w:rsidP="00855400">
            <w:r>
              <w:t>b) Tell the relationship between people found at home,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380" w:type="dxa"/>
          </w:tcPr>
          <w:p w:rsidR="00BC7A8E" w:rsidRPr="003D5EE0" w:rsidRDefault="00BC7A8E" w:rsidP="005D693A">
            <w:r>
              <w:t>Still learning</w:t>
            </w:r>
            <w:r w:rsidRPr="003D5EE0">
              <w:t>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163503" w:rsidRDefault="00BC7A8E" w:rsidP="00855400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ppreciates the work done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163503" w:rsidRDefault="00BC7A8E" w:rsidP="00855400">
            <w:r>
              <w:t>d) Appreciate the people at home for harmonious living.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interact with the family members.</w:t>
            </w:r>
          </w:p>
        </w:tc>
      </w:tr>
      <w:tr w:rsidR="00BC7A8E" w:rsidTr="00926482">
        <w:tc>
          <w:tcPr>
            <w:tcW w:w="1598" w:type="dxa"/>
          </w:tcPr>
          <w:p w:rsidR="00BC7A8E" w:rsidRPr="00E2749E" w:rsidRDefault="00BC7A8E" w:rsidP="00855400">
            <w:r>
              <w:t>1.0 SOCIAL ENVIRONMENT</w:t>
            </w:r>
          </w:p>
        </w:tc>
        <w:tc>
          <w:tcPr>
            <w:tcW w:w="1612" w:type="dxa"/>
          </w:tcPr>
          <w:p w:rsidR="00BC7A8E" w:rsidRDefault="00BC7A8E" w:rsidP="00855400">
            <w:r>
              <w:t>Interpersonal Relationship</w:t>
            </w:r>
          </w:p>
          <w:p w:rsidR="00BC7A8E" w:rsidRPr="00E2749E" w:rsidRDefault="00BC7A8E" w:rsidP="00855400">
            <w:r>
              <w:t>(5 Lessons)</w:t>
            </w:r>
          </w:p>
        </w:tc>
        <w:tc>
          <w:tcPr>
            <w:tcW w:w="3866" w:type="dxa"/>
          </w:tcPr>
          <w:p w:rsidR="00BC7A8E" w:rsidRDefault="00BC7A8E" w:rsidP="00855400">
            <w:r>
              <w:t>a) Talk about courteous words used in different situations</w:t>
            </w:r>
          </w:p>
          <w:p w:rsidR="00BC7A8E" w:rsidRPr="00163503" w:rsidRDefault="00BC7A8E" w:rsidP="00855400"/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use some of the courteous words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E2749E" w:rsidRDefault="00BC7A8E" w:rsidP="00855400">
            <w:r>
              <w:t>b) Use courteous words appropriately during interactions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</w:t>
            </w:r>
            <w:r>
              <w:t>o use some but still learning</w:t>
            </w:r>
            <w:r w:rsidRPr="003D5EE0">
              <w:t>.</w:t>
            </w:r>
          </w:p>
        </w:tc>
      </w:tr>
      <w:tr w:rsidR="00BC7A8E" w:rsidTr="00926482">
        <w:tc>
          <w:tcPr>
            <w:tcW w:w="1598" w:type="dxa"/>
          </w:tcPr>
          <w:p w:rsidR="00BC7A8E" w:rsidRPr="009A6A6E" w:rsidRDefault="00BC7A8E" w:rsidP="00855400"/>
        </w:tc>
        <w:tc>
          <w:tcPr>
            <w:tcW w:w="1612" w:type="dxa"/>
          </w:tcPr>
          <w:p w:rsidR="00BC7A8E" w:rsidRPr="009A6A6E" w:rsidRDefault="00BC7A8E" w:rsidP="00855400"/>
        </w:tc>
        <w:tc>
          <w:tcPr>
            <w:tcW w:w="3866" w:type="dxa"/>
          </w:tcPr>
          <w:p w:rsidR="00BC7A8E" w:rsidRPr="009A6A6E" w:rsidRDefault="00BC7A8E" w:rsidP="00855400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Interacts well with others.</w:t>
            </w:r>
          </w:p>
        </w:tc>
      </w:tr>
      <w:tr w:rsidR="00BC7A8E" w:rsidTr="00926482">
        <w:tc>
          <w:tcPr>
            <w:tcW w:w="1598" w:type="dxa"/>
          </w:tcPr>
          <w:p w:rsidR="00BC7A8E" w:rsidRPr="00FE2AAF" w:rsidRDefault="00BC7A8E" w:rsidP="00855400">
            <w:r>
              <w:t>1.0 SOCIAL ENVIRONMENT</w:t>
            </w:r>
          </w:p>
        </w:tc>
        <w:tc>
          <w:tcPr>
            <w:tcW w:w="1612" w:type="dxa"/>
          </w:tcPr>
          <w:p w:rsidR="00BC7A8E" w:rsidRDefault="00BC7A8E" w:rsidP="00855400">
            <w:r>
              <w:t>1.5 Dressing</w:t>
            </w:r>
          </w:p>
          <w:p w:rsidR="00BC7A8E" w:rsidRPr="00FE2AAF" w:rsidRDefault="00BC7A8E" w:rsidP="00855400">
            <w:r>
              <w:t>( 10 Lessons)</w:t>
            </w:r>
          </w:p>
        </w:tc>
        <w:tc>
          <w:tcPr>
            <w:tcW w:w="3866" w:type="dxa"/>
          </w:tcPr>
          <w:p w:rsidR="00BC7A8E" w:rsidRPr="009A6A6E" w:rsidRDefault="00BC7A8E" w:rsidP="00855400">
            <w:r>
              <w:t>a) Identify clothes worn at different occasions,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identify some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9A6A6E" w:rsidRDefault="00BC7A8E" w:rsidP="00855400">
            <w:r>
              <w:t>b) Talk about clothes for different occasions.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identify some but still learning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9A6A6E" w:rsidRDefault="00BC7A8E" w:rsidP="00855400">
            <w:r>
              <w:t>c) Talk about the importance of dressing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Still learning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Still learning.</w:t>
            </w:r>
          </w:p>
        </w:tc>
      </w:tr>
      <w:tr w:rsidR="00BC7A8E" w:rsidTr="00926482">
        <w:tc>
          <w:tcPr>
            <w:tcW w:w="1598" w:type="dxa"/>
          </w:tcPr>
          <w:p w:rsidR="00BC7A8E" w:rsidRPr="009A6A6E" w:rsidRDefault="00BC7A8E" w:rsidP="00855400">
            <w:r>
              <w:t>2.0 HEALTH PRACTICES</w:t>
            </w:r>
          </w:p>
        </w:tc>
        <w:tc>
          <w:tcPr>
            <w:tcW w:w="1612" w:type="dxa"/>
          </w:tcPr>
          <w:p w:rsidR="00BC7A8E" w:rsidRDefault="00BC7A8E" w:rsidP="00855400">
            <w:r>
              <w:t>2.1 Hand washing</w:t>
            </w:r>
          </w:p>
          <w:p w:rsidR="00BC7A8E" w:rsidRPr="009A6A6E" w:rsidRDefault="00BC7A8E" w:rsidP="00855400">
            <w:r>
              <w:t>(5 lessons)</w:t>
            </w:r>
          </w:p>
        </w:tc>
        <w:tc>
          <w:tcPr>
            <w:tcW w:w="3866" w:type="dxa"/>
          </w:tcPr>
          <w:p w:rsidR="00BC7A8E" w:rsidRDefault="00BC7A8E" w:rsidP="00855400">
            <w:r>
              <w:t>a) Wash hands appropriately for personal hygiene,</w:t>
            </w:r>
          </w:p>
          <w:p w:rsidR="00BC7A8E" w:rsidRPr="00ED3704" w:rsidRDefault="00BC7A8E" w:rsidP="00855400"/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9A6A6E" w:rsidRDefault="00BC7A8E" w:rsidP="00855400">
            <w:r>
              <w:t xml:space="preserve">b) Demonstrate hand washing </w:t>
            </w:r>
            <w:proofErr w:type="spellStart"/>
            <w:r>
              <w:t>behaviour</w:t>
            </w:r>
            <w:proofErr w:type="spellEnd"/>
            <w:r>
              <w:t xml:space="preserve"> at critical times,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demonstrate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9A6A6E" w:rsidRDefault="00BC7A8E" w:rsidP="00855400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appreciate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Default="00BC7A8E" w:rsidP="00855400">
            <w:r>
              <w:t>d) Tell the importance of washing hands.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tell some but still learning.</w:t>
            </w:r>
          </w:p>
        </w:tc>
      </w:tr>
      <w:tr w:rsidR="00BC7A8E" w:rsidTr="00926482">
        <w:tc>
          <w:tcPr>
            <w:tcW w:w="1598" w:type="dxa"/>
          </w:tcPr>
          <w:p w:rsidR="00BC7A8E" w:rsidRPr="00AB4F5E" w:rsidRDefault="00BC7A8E" w:rsidP="00855400">
            <w:r>
              <w:t>2.0 HEALTH PRACTICES</w:t>
            </w:r>
          </w:p>
        </w:tc>
        <w:tc>
          <w:tcPr>
            <w:tcW w:w="1612" w:type="dxa"/>
          </w:tcPr>
          <w:p w:rsidR="00BC7A8E" w:rsidRDefault="00BC7A8E" w:rsidP="00855400">
            <w:r>
              <w:t>2..2 Cleaning nose</w:t>
            </w:r>
          </w:p>
          <w:p w:rsidR="00BC7A8E" w:rsidRPr="00AB4F5E" w:rsidRDefault="00BC7A8E" w:rsidP="00855400">
            <w:r>
              <w:t>(5 lessons)</w:t>
            </w:r>
          </w:p>
        </w:tc>
        <w:tc>
          <w:tcPr>
            <w:tcW w:w="3866" w:type="dxa"/>
          </w:tcPr>
          <w:p w:rsidR="00BC7A8E" w:rsidRDefault="00BC7A8E" w:rsidP="00855400">
            <w:r>
              <w:t>a) tell the importance of cleaning their nose</w:t>
            </w:r>
          </w:p>
          <w:p w:rsidR="00BC7A8E" w:rsidRPr="00AB4F5E" w:rsidRDefault="00BC7A8E" w:rsidP="00855400"/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Still learning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9A6A6E" w:rsidRDefault="00BC7A8E" w:rsidP="00855400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show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9A6A6E" w:rsidRDefault="00BC7A8E" w:rsidP="00855400">
            <w:r>
              <w:t>c) Maintain a clean handkerchief for personal hygiene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Able to keep it clean.</w:t>
            </w:r>
          </w:p>
        </w:tc>
      </w:tr>
      <w:tr w:rsidR="00BC7A8E" w:rsidTr="00926482">
        <w:tc>
          <w:tcPr>
            <w:tcW w:w="1598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C7A8E" w:rsidRPr="00D946BC" w:rsidRDefault="00BC7A8E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C7A8E" w:rsidRPr="00AB4F5E" w:rsidRDefault="00BC7A8E" w:rsidP="00855400">
            <w:r>
              <w:t>d) Talk about the dangers of putting objects in the nose</w:t>
            </w:r>
          </w:p>
        </w:tc>
        <w:tc>
          <w:tcPr>
            <w:tcW w:w="360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446" w:type="dxa"/>
          </w:tcPr>
          <w:p w:rsidR="00BC7A8E" w:rsidRPr="003D5EE0" w:rsidRDefault="00BC7A8E" w:rsidP="005D693A">
            <w:pPr>
              <w:rPr>
                <w:b/>
              </w:rPr>
            </w:pPr>
          </w:p>
        </w:tc>
        <w:tc>
          <w:tcPr>
            <w:tcW w:w="359" w:type="dxa"/>
          </w:tcPr>
          <w:p w:rsidR="00BC7A8E" w:rsidRPr="003D5EE0" w:rsidRDefault="00BC7A8E" w:rsidP="005D693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BC7A8E" w:rsidRPr="003D5EE0" w:rsidRDefault="00BC7A8E" w:rsidP="005D693A">
            <w:r w:rsidRPr="003D5EE0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r>
              <w:t>1.0 GOD’S CREATION</w:t>
            </w:r>
          </w:p>
        </w:tc>
        <w:tc>
          <w:tcPr>
            <w:tcW w:w="1625" w:type="dxa"/>
          </w:tcPr>
          <w:p w:rsidR="00B43B11" w:rsidRDefault="00B43B11" w:rsidP="00855400">
            <w:r>
              <w:t>1.1 Who is God?</w:t>
            </w:r>
          </w:p>
          <w:p w:rsidR="00B43B11" w:rsidRPr="00942861" w:rsidRDefault="00B43B11" w:rsidP="00855400">
            <w:r>
              <w:t>(7 Lessons)</w:t>
            </w:r>
          </w:p>
        </w:tc>
        <w:tc>
          <w:tcPr>
            <w:tcW w:w="3956" w:type="dxa"/>
          </w:tcPr>
          <w:p w:rsidR="00B43B11" w:rsidRPr="00BC7731" w:rsidRDefault="00B43B11" w:rsidP="00855400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tell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B43B11" w:rsidRPr="00942861" w:rsidRDefault="00B43B11" w:rsidP="00855400">
            <w:r>
              <w:t>b) Identify God as his/her heavenly Father.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identify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B43B11" w:rsidRPr="00942861" w:rsidRDefault="00B43B11" w:rsidP="00855400">
            <w:r>
              <w:t>c) Respect God as the Father of mankind,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Respects God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B43B11" w:rsidRPr="00942861" w:rsidRDefault="00B43B11" w:rsidP="00855400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relate to God’s creation by naming them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r>
              <w:t>1.0 GOD’S CREATION</w:t>
            </w:r>
          </w:p>
        </w:tc>
        <w:tc>
          <w:tcPr>
            <w:tcW w:w="1625" w:type="dxa"/>
          </w:tcPr>
          <w:p w:rsidR="00B43B11" w:rsidRDefault="00B43B11" w:rsidP="00855400">
            <w:r>
              <w:t>1.2 Myself</w:t>
            </w:r>
          </w:p>
          <w:p w:rsidR="00B43B11" w:rsidRPr="00942861" w:rsidRDefault="00B43B11" w:rsidP="00855400">
            <w:r>
              <w:t>(6 Lessons)</w:t>
            </w:r>
          </w:p>
        </w:tc>
        <w:tc>
          <w:tcPr>
            <w:tcW w:w="3956" w:type="dxa"/>
          </w:tcPr>
          <w:p w:rsidR="00B43B11" w:rsidRPr="00942861" w:rsidRDefault="00B43B11" w:rsidP="00855400">
            <w:r>
              <w:t>a) Mention his /her name for self-awareness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tell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B43B11" w:rsidRPr="00942861" w:rsidRDefault="00B43B11" w:rsidP="00855400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relate to songs and sing them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/>
        </w:tc>
        <w:tc>
          <w:tcPr>
            <w:tcW w:w="3956" w:type="dxa"/>
          </w:tcPr>
          <w:p w:rsidR="00B43B11" w:rsidRPr="00DB4DE0" w:rsidRDefault="00B43B11" w:rsidP="00855400">
            <w:r>
              <w:t>c) Appreciate himself/herself as wonderfully made by God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Proud of herself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r>
              <w:t>1.0 GOD’S CREATION</w:t>
            </w:r>
          </w:p>
        </w:tc>
        <w:tc>
          <w:tcPr>
            <w:tcW w:w="1625" w:type="dxa"/>
          </w:tcPr>
          <w:p w:rsidR="00B43B11" w:rsidRDefault="00B43B11" w:rsidP="00855400">
            <w:r>
              <w:t>1.3 My family</w:t>
            </w:r>
          </w:p>
          <w:p w:rsidR="00B43B11" w:rsidRPr="00942861" w:rsidRDefault="00B43B11" w:rsidP="00855400">
            <w:r>
              <w:t>(6 Lessons)</w:t>
            </w:r>
          </w:p>
        </w:tc>
        <w:tc>
          <w:tcPr>
            <w:tcW w:w="3956" w:type="dxa"/>
          </w:tcPr>
          <w:p w:rsidR="00B43B11" w:rsidRPr="00942861" w:rsidRDefault="00B43B11" w:rsidP="00855400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name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B43B11" w:rsidRPr="00942861" w:rsidRDefault="00B43B11" w:rsidP="00855400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recognize them as gifts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/>
        </w:tc>
        <w:tc>
          <w:tcPr>
            <w:tcW w:w="1625" w:type="dxa"/>
          </w:tcPr>
          <w:p w:rsidR="00B43B11" w:rsidRPr="00942861" w:rsidRDefault="00B43B11" w:rsidP="00855400"/>
        </w:tc>
        <w:tc>
          <w:tcPr>
            <w:tcW w:w="3956" w:type="dxa"/>
          </w:tcPr>
          <w:p w:rsidR="00B43B11" w:rsidRPr="00120814" w:rsidRDefault="00B43B11" w:rsidP="00855400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she talks about her family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r>
              <w:t>1.0 GOD’S CREATION</w:t>
            </w:r>
          </w:p>
        </w:tc>
        <w:tc>
          <w:tcPr>
            <w:tcW w:w="1625" w:type="dxa"/>
          </w:tcPr>
          <w:p w:rsidR="00B43B11" w:rsidRDefault="00B43B11" w:rsidP="00855400">
            <w:r>
              <w:t>Communicating to God through prayer.</w:t>
            </w:r>
          </w:p>
          <w:p w:rsidR="00B43B11" w:rsidRPr="00942861" w:rsidRDefault="00B43B11" w:rsidP="00855400">
            <w:r>
              <w:t>(7 lessons)</w:t>
            </w:r>
          </w:p>
        </w:tc>
        <w:tc>
          <w:tcPr>
            <w:tcW w:w="3956" w:type="dxa"/>
          </w:tcPr>
          <w:p w:rsidR="00B43B11" w:rsidRDefault="00B43B11" w:rsidP="00855400">
            <w:r>
              <w:t>a) Name different times of prayer for his/her spiritual nourishment.</w:t>
            </w:r>
          </w:p>
          <w:p w:rsidR="00B43B11" w:rsidRPr="00942861" w:rsidRDefault="00B43B11" w:rsidP="00855400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but still learning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B43B11" w:rsidRPr="00942861" w:rsidRDefault="00B43B11" w:rsidP="00855400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>
            <w:pPr>
              <w:contextualSpacing/>
            </w:pPr>
          </w:p>
        </w:tc>
        <w:tc>
          <w:tcPr>
            <w:tcW w:w="3956" w:type="dxa"/>
          </w:tcPr>
          <w:p w:rsidR="00B43B11" w:rsidRPr="00942861" w:rsidRDefault="00B43B11" w:rsidP="00855400">
            <w:r>
              <w:t>c) Recite simple prayers for his/her spiritual growth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Able to say short prayers.</w:t>
            </w:r>
          </w:p>
        </w:tc>
      </w:tr>
      <w:tr w:rsidR="00B43B11" w:rsidRPr="00942861" w:rsidTr="00742385">
        <w:tc>
          <w:tcPr>
            <w:tcW w:w="1440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B43B11" w:rsidRPr="00942861" w:rsidRDefault="00B43B11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B43B11" w:rsidRPr="00942861" w:rsidRDefault="00B43B11" w:rsidP="00855400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450" w:type="dxa"/>
          </w:tcPr>
          <w:p w:rsidR="00B43B11" w:rsidRPr="00942861" w:rsidRDefault="00B43B11" w:rsidP="005D693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43B11" w:rsidRPr="00942861" w:rsidRDefault="00B43B11" w:rsidP="005D693A"/>
        </w:tc>
        <w:tc>
          <w:tcPr>
            <w:tcW w:w="1799" w:type="dxa"/>
          </w:tcPr>
          <w:p w:rsidR="00B43B11" w:rsidRPr="00942861" w:rsidRDefault="00B43B11" w:rsidP="005D693A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CB1081" w:rsidRPr="0029609F" w:rsidTr="003D22AE">
        <w:tc>
          <w:tcPr>
            <w:tcW w:w="1658" w:type="dxa"/>
          </w:tcPr>
          <w:p w:rsidR="00CB1081" w:rsidRPr="00D946BC" w:rsidRDefault="00CB1081" w:rsidP="003D22AE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CB1081" w:rsidRPr="0029609F" w:rsidRDefault="00CB1081" w:rsidP="003D22AE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CB1081" w:rsidRPr="00631CCB" w:rsidRDefault="00CB1081" w:rsidP="003D22AE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CB1081" w:rsidRPr="00631CCB" w:rsidRDefault="00CB1081" w:rsidP="003D22AE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CB1081" w:rsidRPr="00631CCB" w:rsidRDefault="00CB1081" w:rsidP="003D22AE">
            <w:pPr>
              <w:rPr>
                <w:bCs/>
              </w:rPr>
            </w:pP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>
            <w: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scribble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CE4B60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doodle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0075B8" w:rsidRDefault="00CB1081" w:rsidP="003D22AE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Takes pleasure in work done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B826C4" w:rsidRDefault="00CB1081" w:rsidP="003D22AE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CB1081" w:rsidRPr="00B826C4" w:rsidRDefault="00CB1081" w:rsidP="003D22AE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CB1081" w:rsidRPr="00B826C4" w:rsidRDefault="00CB1081" w:rsidP="003D22AE">
            <w:pPr>
              <w:rPr>
                <w:bCs/>
              </w:rPr>
            </w:pP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>
            <w: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join dots to form pictures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B826C4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sketch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0075B8" w:rsidRDefault="00CB1081" w:rsidP="003D22AE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Takes interest in the work done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CB1081" w:rsidRPr="00B826C4" w:rsidRDefault="00CB1081" w:rsidP="003D22AE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CB1081" w:rsidRPr="00B826C4" w:rsidRDefault="00CB1081" w:rsidP="003D22AE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a) Identify common colors in the environment for coloring pictures</w:t>
            </w:r>
          </w:p>
          <w:p w:rsidR="00CB1081" w:rsidRPr="00B826C4" w:rsidRDefault="00CB1081" w:rsidP="003D22AE">
            <w:pPr>
              <w:rPr>
                <w:bCs/>
              </w:rPr>
            </w:pP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tell most colors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B826C4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b) Learners apply colo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>
            <w: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color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0075B8" w:rsidRDefault="00CB1081" w:rsidP="003D22AE">
            <w:r w:rsidRPr="000B1CA8">
              <w:rPr>
                <w:bCs/>
              </w:rPr>
              <w:t>c) Appreciate owns others colored work.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appreciate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CB1081" w:rsidRPr="001F057C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CB1081" w:rsidRPr="001F057C" w:rsidRDefault="00CB1081" w:rsidP="003D22AE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a) Learners apply color on drawn animal pictures for aesthetic value</w:t>
            </w:r>
          </w:p>
          <w:p w:rsidR="00CB1081" w:rsidRPr="001F057C" w:rsidRDefault="00CB1081" w:rsidP="003D22AE">
            <w:pPr>
              <w:rPr>
                <w:bCs/>
              </w:rPr>
            </w:pP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>
            <w: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color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0075B8" w:rsidRDefault="00CB1081" w:rsidP="003D22AE">
            <w:r w:rsidRPr="000B1CA8">
              <w:rPr>
                <w:bCs/>
              </w:rPr>
              <w:t>b) Appreciate own an others colored work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appreciate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F12019" w:rsidRDefault="00CB1081" w:rsidP="003D22AE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CB1081" w:rsidRPr="00F12019" w:rsidRDefault="00CB1081" w:rsidP="003D22AE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CB1081" w:rsidRPr="00F12019" w:rsidRDefault="00CB1081" w:rsidP="003D22AE">
            <w:pPr>
              <w:rPr>
                <w:bCs/>
              </w:rPr>
            </w:pP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fingerprint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F12019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Does it with excitement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0075B8" w:rsidRDefault="00CB1081" w:rsidP="003D22AE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972B93" w:rsidRDefault="00CB1081" w:rsidP="003D22AE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CB1081" w:rsidRPr="00972B93" w:rsidRDefault="00CB1081" w:rsidP="003D22AE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paint on given objects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972B93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 xml:space="preserve">Does it </w:t>
            </w:r>
            <w:proofErr w:type="gramStart"/>
            <w:r>
              <w:t>well.</w:t>
            </w:r>
            <w:proofErr w:type="gramEnd"/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972B93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appreciate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3C1B5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CB1081" w:rsidRPr="003C1B58" w:rsidRDefault="00CB1081" w:rsidP="003D22AE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CB1081" w:rsidRPr="000B1CA8" w:rsidRDefault="00CB1081" w:rsidP="003D22AE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CB1081" w:rsidRPr="003C1B58" w:rsidRDefault="00CB1081" w:rsidP="003D22AE">
            <w:pPr>
              <w:rPr>
                <w:bCs/>
              </w:rPr>
            </w:pP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make patterns.</w:t>
            </w:r>
          </w:p>
        </w:tc>
      </w:tr>
      <w:tr w:rsidR="00CB1081" w:rsidRPr="000075B8" w:rsidTr="003D22AE">
        <w:tc>
          <w:tcPr>
            <w:tcW w:w="1658" w:type="dxa"/>
          </w:tcPr>
          <w:p w:rsidR="00CB1081" w:rsidRPr="000075B8" w:rsidRDefault="00CB1081" w:rsidP="003D22AE"/>
        </w:tc>
        <w:tc>
          <w:tcPr>
            <w:tcW w:w="1607" w:type="dxa"/>
          </w:tcPr>
          <w:p w:rsidR="00CB1081" w:rsidRPr="000075B8" w:rsidRDefault="00CB1081" w:rsidP="003D22AE"/>
        </w:tc>
        <w:tc>
          <w:tcPr>
            <w:tcW w:w="3807" w:type="dxa"/>
          </w:tcPr>
          <w:p w:rsidR="00CB1081" w:rsidRPr="000075B8" w:rsidRDefault="00CB1081" w:rsidP="003D22AE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359" w:type="dxa"/>
          </w:tcPr>
          <w:p w:rsidR="00CB1081" w:rsidRPr="000075B8" w:rsidRDefault="00CB1081" w:rsidP="003D22AE"/>
        </w:tc>
        <w:tc>
          <w:tcPr>
            <w:tcW w:w="443" w:type="dxa"/>
          </w:tcPr>
          <w:p w:rsidR="00CB1081" w:rsidRPr="000075B8" w:rsidRDefault="00CB1081" w:rsidP="003D22A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B1081" w:rsidRPr="000075B8" w:rsidRDefault="00CB1081" w:rsidP="003D22AE"/>
        </w:tc>
        <w:tc>
          <w:tcPr>
            <w:tcW w:w="1674" w:type="dxa"/>
          </w:tcPr>
          <w:p w:rsidR="00CB1081" w:rsidRPr="000075B8" w:rsidRDefault="00CB1081" w:rsidP="003D22AE">
            <w:r>
              <w:t>Able to appreciate.</w:t>
            </w:r>
          </w:p>
        </w:tc>
      </w:tr>
    </w:tbl>
    <w:p w:rsidR="008A66BF" w:rsidRDefault="008A66BF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902A14" w:rsidRDefault="00902A1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</w:t>
            </w:r>
            <w:proofErr w:type="gramStart"/>
            <w:r>
              <w:rPr>
                <w:sz w:val="20"/>
                <w:szCs w:val="20"/>
              </w:rPr>
              <w:t xml:space="preserve">more </w:t>
            </w:r>
            <w:r w:rsidR="00306D22">
              <w:rPr>
                <w:sz w:val="20"/>
                <w:szCs w:val="20"/>
              </w:rPr>
              <w:t xml:space="preserve"> help</w:t>
            </w:r>
            <w:proofErr w:type="gramEnd"/>
            <w:r w:rsidR="00306D22">
              <w:rPr>
                <w:sz w:val="20"/>
                <w:szCs w:val="20"/>
              </w:rPr>
              <w:t xml:space="preserve"> to understand herself </w:t>
            </w:r>
            <w:proofErr w:type="spellStart"/>
            <w:r w:rsidR="00306D22">
              <w:rPr>
                <w:sz w:val="20"/>
                <w:szCs w:val="20"/>
              </w:rPr>
              <w:t>bettr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02A14" w:rsidRDefault="00902A14" w:rsidP="00325E65">
      <w:pPr>
        <w:rPr>
          <w:b/>
          <w:sz w:val="36"/>
          <w:szCs w:val="36"/>
          <w:u w:val="single"/>
        </w:rPr>
      </w:pPr>
    </w:p>
    <w:p w:rsidR="00902A14" w:rsidRDefault="00902A14" w:rsidP="00325E65">
      <w:pPr>
        <w:rPr>
          <w:b/>
          <w:sz w:val="36"/>
          <w:szCs w:val="36"/>
          <w:u w:val="single"/>
        </w:rPr>
      </w:pPr>
    </w:p>
    <w:p w:rsidR="00902A14" w:rsidRDefault="00902A14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5660D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5660D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5D693A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8A66BF" w:rsidRPr="001D70AC" w:rsidRDefault="008A66BF" w:rsidP="008A66BF"/>
    <w:p w:rsidR="007F51C9" w:rsidRDefault="007F51C9" w:rsidP="007F51C9">
      <w:pPr>
        <w:rPr>
          <w:b/>
          <w:sz w:val="28"/>
          <w:szCs w:val="28"/>
        </w:rPr>
      </w:pPr>
    </w:p>
    <w:p w:rsidR="00902A14" w:rsidRDefault="00902A14" w:rsidP="007F51C9">
      <w:pPr>
        <w:rPr>
          <w:b/>
          <w:sz w:val="28"/>
          <w:szCs w:val="28"/>
        </w:rPr>
      </w:pPr>
    </w:p>
    <w:p w:rsidR="00902A14" w:rsidRDefault="00902A14" w:rsidP="007F51C9">
      <w:pPr>
        <w:rPr>
          <w:b/>
          <w:sz w:val="28"/>
          <w:szCs w:val="28"/>
        </w:rPr>
      </w:pPr>
    </w:p>
    <w:p w:rsidR="00902A14" w:rsidRDefault="00902A14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79100B">
        <w:t>MYLA WANJIRU</w:t>
      </w:r>
      <w:r>
        <w:t>.</w:t>
      </w:r>
    </w:p>
    <w:p w:rsidR="007F51C9" w:rsidRPr="00A8129E" w:rsidRDefault="007F51C9" w:rsidP="007F51C9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7F51C9" w:rsidTr="005D693A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D693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5D693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5D693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F51C9" w:rsidP="005D693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5D693A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5D693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5D693A">
            <w:r>
              <w:t>TRS.</w:t>
            </w:r>
          </w:p>
          <w:p w:rsidR="007F51C9" w:rsidRDefault="007F51C9" w:rsidP="005D693A">
            <w:r>
              <w:t>INITIALS</w:t>
            </w:r>
          </w:p>
        </w:tc>
      </w:tr>
      <w:tr w:rsidR="007F51C9" w:rsidTr="005D693A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4423C" w:rsidRDefault="00C4423C" w:rsidP="005D693A">
            <w:pPr>
              <w:rPr>
                <w:b/>
                <w:sz w:val="28"/>
                <w:szCs w:val="28"/>
              </w:rPr>
            </w:pPr>
            <w:r w:rsidRPr="00C4423C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B1CFE" w:rsidRDefault="001B1CFE" w:rsidP="005D693A">
            <w:pPr>
              <w:rPr>
                <w:b/>
                <w:sz w:val="28"/>
                <w:szCs w:val="28"/>
              </w:rPr>
            </w:pPr>
            <w:r w:rsidRPr="001B1CFE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D693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D693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4423C" w:rsidRDefault="00C4423C" w:rsidP="005D693A">
            <w:pPr>
              <w:rPr>
                <w:b/>
                <w:sz w:val="28"/>
                <w:szCs w:val="28"/>
              </w:rPr>
            </w:pPr>
            <w:r w:rsidRPr="00C4423C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B1CFE" w:rsidRDefault="001B1CFE" w:rsidP="005D693A">
            <w:pPr>
              <w:rPr>
                <w:b/>
                <w:sz w:val="28"/>
                <w:szCs w:val="28"/>
              </w:rPr>
            </w:pPr>
            <w:r w:rsidRPr="001B1CFE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D693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D693A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4423C" w:rsidRDefault="00C4423C" w:rsidP="005D693A">
            <w:pPr>
              <w:rPr>
                <w:b/>
                <w:sz w:val="28"/>
                <w:szCs w:val="28"/>
              </w:rPr>
            </w:pPr>
            <w:r w:rsidRPr="00C4423C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B1CFE" w:rsidRDefault="001B1CFE" w:rsidP="005D693A">
            <w:pPr>
              <w:rPr>
                <w:b/>
                <w:sz w:val="28"/>
                <w:szCs w:val="28"/>
              </w:rPr>
            </w:pPr>
            <w:r w:rsidRPr="001B1CFE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D693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D693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4423C" w:rsidRDefault="007F51C9" w:rsidP="005D693A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B1CFE" w:rsidRDefault="001B1CFE" w:rsidP="005D693A">
            <w:pPr>
              <w:rPr>
                <w:b/>
                <w:sz w:val="28"/>
                <w:szCs w:val="28"/>
              </w:rPr>
            </w:pPr>
            <w:r w:rsidRPr="001B1CF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D693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D693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4423C" w:rsidRDefault="00C4423C" w:rsidP="005D693A">
            <w:pPr>
              <w:rPr>
                <w:b/>
                <w:sz w:val="28"/>
                <w:szCs w:val="28"/>
              </w:rPr>
            </w:pPr>
            <w:r w:rsidRPr="00C4423C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B1CFE" w:rsidRDefault="001B1CFE" w:rsidP="005D693A">
            <w:pPr>
              <w:rPr>
                <w:b/>
                <w:sz w:val="28"/>
                <w:szCs w:val="28"/>
              </w:rPr>
            </w:pPr>
            <w:r w:rsidRPr="001B1CF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D693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D693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4423C" w:rsidRDefault="00C4423C" w:rsidP="005D693A">
            <w:pPr>
              <w:rPr>
                <w:b/>
                <w:sz w:val="28"/>
                <w:szCs w:val="28"/>
              </w:rPr>
            </w:pPr>
            <w:r w:rsidRPr="00C4423C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B1CFE" w:rsidRDefault="001B1CFE" w:rsidP="005D693A">
            <w:pPr>
              <w:rPr>
                <w:b/>
                <w:sz w:val="28"/>
                <w:szCs w:val="28"/>
              </w:rPr>
            </w:pPr>
            <w:r w:rsidRPr="001B1CFE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D693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D693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4423C" w:rsidRDefault="00C4423C" w:rsidP="005D693A">
            <w:pPr>
              <w:rPr>
                <w:b/>
                <w:color w:val="FF0000"/>
                <w:sz w:val="28"/>
                <w:szCs w:val="28"/>
              </w:rPr>
            </w:pPr>
            <w:r w:rsidRPr="00C4423C">
              <w:rPr>
                <w:b/>
                <w:color w:val="FF0000"/>
                <w:sz w:val="28"/>
                <w:szCs w:val="28"/>
              </w:rPr>
              <w:t>4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B1CFE" w:rsidRDefault="001B1CFE" w:rsidP="005D693A">
            <w:pPr>
              <w:rPr>
                <w:b/>
                <w:color w:val="FF0000"/>
                <w:sz w:val="28"/>
                <w:szCs w:val="28"/>
              </w:rPr>
            </w:pPr>
            <w:r w:rsidRPr="001B1CFE">
              <w:rPr>
                <w:b/>
                <w:color w:val="FF0000"/>
                <w:sz w:val="28"/>
                <w:szCs w:val="28"/>
              </w:rPr>
              <w:t>5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5D693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D693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D693A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D693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4423C" w:rsidRDefault="00C4423C" w:rsidP="005D693A">
            <w:pPr>
              <w:rPr>
                <w:b/>
                <w:sz w:val="28"/>
                <w:szCs w:val="28"/>
              </w:rPr>
            </w:pPr>
            <w:r w:rsidRPr="00C4423C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1B1CFE" w:rsidRDefault="001B1CFE" w:rsidP="005D693A">
            <w:pPr>
              <w:rPr>
                <w:b/>
                <w:sz w:val="28"/>
                <w:szCs w:val="28"/>
              </w:rPr>
            </w:pPr>
            <w:r w:rsidRPr="001B1CFE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5D693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D693A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79100B">
        <w:t>ep it up Myla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C4423C">
        <w:t xml:space="preserve">r’s general ability: </w:t>
      </w:r>
      <w:r w:rsidR="00076084">
        <w:t>Approaching expectation</w:t>
      </w:r>
      <w:r>
        <w:t>.</w:t>
      </w:r>
    </w:p>
    <w:p w:rsidR="007F51C9" w:rsidRPr="00FE5816" w:rsidRDefault="007F51C9" w:rsidP="007F51C9">
      <w:r>
        <w:t>Present:</w:t>
      </w:r>
      <w:r w:rsidR="001B1CFE">
        <w:t xml:space="preserve"> 56</w:t>
      </w:r>
      <w:r>
        <w:t xml:space="preserve"> 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1B1CFE">
        <w:t>3</w:t>
      </w:r>
      <w:r>
        <w:tab/>
      </w:r>
      <w:r w:rsidRPr="00FE5816">
        <w:t xml:space="preserve">Closing date: </w:t>
      </w:r>
      <w:r w:rsidR="001B1CFE">
        <w:t>2</w:t>
      </w:r>
      <w:r w:rsidR="001B1CFE" w:rsidRPr="001B1CFE">
        <w:rPr>
          <w:vertAlign w:val="superscript"/>
        </w:rPr>
        <w:t>nd</w:t>
      </w:r>
      <w:r w:rsidR="001B1CFE">
        <w:t xml:space="preserve"> August</w:t>
      </w:r>
      <w:r>
        <w:t xml:space="preserve"> 2019</w:t>
      </w:r>
      <w:r>
        <w:tab/>
      </w:r>
      <w:r w:rsidRPr="00FE5816">
        <w:t>Opening date</w:t>
      </w:r>
      <w:r w:rsidR="00326A9E" w:rsidRPr="00FE5816">
        <w:t>:</w:t>
      </w:r>
      <w:r w:rsidR="001B1CFE">
        <w:t xml:space="preserve"> 27</w:t>
      </w:r>
      <w:r w:rsidR="001B1CFE" w:rsidRPr="001B1CFE">
        <w:rPr>
          <w:vertAlign w:val="superscript"/>
        </w:rPr>
        <w:t>th</w:t>
      </w:r>
      <w:r w:rsidR="001B1CFE">
        <w:t xml:space="preserve"> August</w:t>
      </w:r>
      <w:r>
        <w:t xml:space="preserve"> 2019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902A14" w:rsidRDefault="00902A14" w:rsidP="00902A14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76084"/>
    <w:rsid w:val="00076E68"/>
    <w:rsid w:val="0009521A"/>
    <w:rsid w:val="0009577C"/>
    <w:rsid w:val="000D45DD"/>
    <w:rsid w:val="000D6148"/>
    <w:rsid w:val="000E2296"/>
    <w:rsid w:val="000E46D7"/>
    <w:rsid w:val="000F2B9D"/>
    <w:rsid w:val="000F580F"/>
    <w:rsid w:val="00110D24"/>
    <w:rsid w:val="00110F56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1CFE"/>
    <w:rsid w:val="001B7E24"/>
    <w:rsid w:val="001D6507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456C"/>
    <w:rsid w:val="00306D22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47ED8"/>
    <w:rsid w:val="00462E4A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36C7F"/>
    <w:rsid w:val="005414FA"/>
    <w:rsid w:val="00557FEB"/>
    <w:rsid w:val="005660DE"/>
    <w:rsid w:val="00577EEA"/>
    <w:rsid w:val="005816CD"/>
    <w:rsid w:val="005835AA"/>
    <w:rsid w:val="00583C91"/>
    <w:rsid w:val="005855D3"/>
    <w:rsid w:val="005B45B7"/>
    <w:rsid w:val="005B6737"/>
    <w:rsid w:val="005D693A"/>
    <w:rsid w:val="005F7ED4"/>
    <w:rsid w:val="00600F8B"/>
    <w:rsid w:val="006145B1"/>
    <w:rsid w:val="0061462E"/>
    <w:rsid w:val="00631CCB"/>
    <w:rsid w:val="0063298D"/>
    <w:rsid w:val="00691B3F"/>
    <w:rsid w:val="006931DC"/>
    <w:rsid w:val="006A0D9E"/>
    <w:rsid w:val="006A6C45"/>
    <w:rsid w:val="006B16D9"/>
    <w:rsid w:val="006C7758"/>
    <w:rsid w:val="006D6DF8"/>
    <w:rsid w:val="006E3513"/>
    <w:rsid w:val="006E40C6"/>
    <w:rsid w:val="00703EC4"/>
    <w:rsid w:val="00723FD2"/>
    <w:rsid w:val="00726515"/>
    <w:rsid w:val="00737994"/>
    <w:rsid w:val="00742385"/>
    <w:rsid w:val="00752E01"/>
    <w:rsid w:val="00764D5B"/>
    <w:rsid w:val="00765F67"/>
    <w:rsid w:val="0077108B"/>
    <w:rsid w:val="00784789"/>
    <w:rsid w:val="0079100B"/>
    <w:rsid w:val="00791703"/>
    <w:rsid w:val="007921E6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67C25"/>
    <w:rsid w:val="0088005C"/>
    <w:rsid w:val="0088182F"/>
    <w:rsid w:val="00883A77"/>
    <w:rsid w:val="008A66BF"/>
    <w:rsid w:val="008C545F"/>
    <w:rsid w:val="008D2101"/>
    <w:rsid w:val="008E7962"/>
    <w:rsid w:val="008F0C13"/>
    <w:rsid w:val="00902A14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5793A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43B11"/>
    <w:rsid w:val="00B779D8"/>
    <w:rsid w:val="00B826C4"/>
    <w:rsid w:val="00B871E4"/>
    <w:rsid w:val="00B94420"/>
    <w:rsid w:val="00BA2285"/>
    <w:rsid w:val="00BA5FF6"/>
    <w:rsid w:val="00BC24A0"/>
    <w:rsid w:val="00BC7731"/>
    <w:rsid w:val="00BC7A8E"/>
    <w:rsid w:val="00BD52BC"/>
    <w:rsid w:val="00BE402D"/>
    <w:rsid w:val="00C23AE8"/>
    <w:rsid w:val="00C4423C"/>
    <w:rsid w:val="00C71652"/>
    <w:rsid w:val="00C73BF1"/>
    <w:rsid w:val="00C75F98"/>
    <w:rsid w:val="00C8608F"/>
    <w:rsid w:val="00C87E97"/>
    <w:rsid w:val="00C949BE"/>
    <w:rsid w:val="00CA5F25"/>
    <w:rsid w:val="00CB1081"/>
    <w:rsid w:val="00CC09B7"/>
    <w:rsid w:val="00CC0F02"/>
    <w:rsid w:val="00CE4B60"/>
    <w:rsid w:val="00CF6FEA"/>
    <w:rsid w:val="00D00FF5"/>
    <w:rsid w:val="00D359F8"/>
    <w:rsid w:val="00D468F5"/>
    <w:rsid w:val="00D50328"/>
    <w:rsid w:val="00D54C03"/>
    <w:rsid w:val="00D55FE2"/>
    <w:rsid w:val="00D5730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73D8B"/>
    <w:rsid w:val="00F97C83"/>
    <w:rsid w:val="00FA18AE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19</cp:revision>
  <cp:lastPrinted>2019-04-03T16:50:00Z</cp:lastPrinted>
  <dcterms:created xsi:type="dcterms:W3CDTF">2019-07-30T06:26:00Z</dcterms:created>
  <dcterms:modified xsi:type="dcterms:W3CDTF">2019-07-31T13:06:00Z</dcterms:modified>
</cp:coreProperties>
</file>